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6492D233" w:rsidR="00DD7DF0" w:rsidRPr="001D281F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łącznik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A53EF">
        <w:rPr>
          <w:rFonts w:ascii="Times New Roman" w:hAnsi="Times New Roman" w:cs="Times New Roman"/>
          <w:b/>
          <w:sz w:val="24"/>
          <w:szCs w:val="24"/>
        </w:rPr>
        <w:t>11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7B74C6D" w14:textId="77777777" w:rsidR="00DD7DF0" w:rsidRPr="001D281F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FBD780" w14:textId="77777777" w:rsidR="00DD7DF0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187248A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58919035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proofErr w:type="spellStart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</w:t>
      </w:r>
      <w:proofErr w:type="spellEnd"/>
      <w:r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 - Zarząd Transportu Miejskiego w Kielcach</w:t>
      </w:r>
    </w:p>
    <w:p w14:paraId="6356256E" w14:textId="62341333" w:rsidR="00DD7DF0" w:rsidRPr="001D281F" w:rsidRDefault="0084440F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="00707C42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podległości</w:t>
      </w:r>
      <w:proofErr w:type="spellEnd"/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,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Kielce</w:t>
      </w:r>
      <w:r w:rsidR="00DD7DF0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4076413F" w14:textId="77777777" w:rsidR="0084440F" w:rsidRDefault="0084440F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6E78A" w14:textId="34050AA6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ykonawc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>:</w:t>
      </w:r>
    </w:p>
    <w:p w14:paraId="47F1BF20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03E0E16" w14:textId="3D04C31C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07AF2535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ełn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w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zależnośc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od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miotu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: NIP/PESEL, KRS/CEiDG)</w:t>
      </w:r>
    </w:p>
    <w:p w14:paraId="6533131B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reprezentowany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przez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14:paraId="7370DD21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BE03186" w14:textId="7ABDEED9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72D8C94E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stano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sta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reprezentacj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)</w:t>
      </w:r>
    </w:p>
    <w:p w14:paraId="01AF9732" w14:textId="77777777" w:rsidR="00DD7DF0" w:rsidRPr="000722B4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DC2859" w14:textId="4989B4D8" w:rsidR="00DD7DF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proofErr w:type="spellEnd"/>
    </w:p>
    <w:p w14:paraId="13F2F8C1" w14:textId="17355A76" w:rsidR="00F24DA0" w:rsidRPr="00DD7DF0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DF0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aktualnośc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informacj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wart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którym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art. 125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br/>
      </w:r>
    </w:p>
    <w:p w14:paraId="38149380" w14:textId="77777777" w:rsidR="00DD7DF0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Ja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ż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pisan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/a:</w:t>
      </w:r>
    </w:p>
    <w:p w14:paraId="75F6ED80" w14:textId="6465479F" w:rsid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…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i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oso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uprawnionej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reprezentowani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ją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m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rzec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:</w:t>
      </w:r>
    </w:p>
    <w:p w14:paraId="6B3DC7B2" w14:textId="7F44AD60" w:rsidR="00F24DA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....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(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siedzi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</w:p>
    <w:p w14:paraId="3C22F1B9" w14:textId="420E2743" w:rsidR="00F24DA0" w:rsidRPr="00DD7DF0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t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on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art. 12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.j.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z.U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z 2024 r.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oz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1320</w:t>
      </w:r>
      <w:r w:rsidRPr="00DD7D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ostają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aktual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 w:rsidR="0084440F">
        <w:rPr>
          <w:rFonts w:ascii="Times New Roman" w:hAnsi="Times New Roman" w:cs="Times New Roman"/>
          <w:sz w:val="24"/>
          <w:szCs w:val="24"/>
        </w:rPr>
        <w:t>złoż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bra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lu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skaza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:</w:t>
      </w:r>
    </w:p>
    <w:p w14:paraId="23A01C01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lastRenderedPageBreak/>
        <w:t xml:space="preserve">a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3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on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e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505F0504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b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4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jaki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pobiegawcz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a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8503C33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c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c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a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rozum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łóc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onkuren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92250E2" w14:textId="032DEECA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d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6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ynależ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am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rup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pitałow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przedsta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wod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zależność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485DE91" w14:textId="6D4ABAE3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e) art. 109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łat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tycz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991r.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(Dz. U. z 2019 r.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 1170).</w:t>
      </w:r>
    </w:p>
    <w:p w14:paraId="09F6D6A4" w14:textId="77777777" w:rsidR="00DD7DF0" w:rsidRPr="00DD7DF0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kład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wiadom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powiedzial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rn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fałszyw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</w:t>
      </w:r>
      <w:r w:rsidRPr="00DD7DF0">
        <w:rPr>
          <w:rFonts w:ascii="Times New Roman" w:hAnsi="Times New Roman" w:cs="Times New Roman"/>
          <w:sz w:val="24"/>
          <w:szCs w:val="24"/>
        </w:rPr>
        <w:br/>
      </w:r>
    </w:p>
    <w:p w14:paraId="7D4C827C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0071BF4F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6C05266F" w14:textId="77777777" w:rsidR="00DD7DF0" w:rsidRPr="00AE6D8A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D951037" w14:textId="77777777" w:rsidR="00DD7DF0" w:rsidRPr="00AE6D8A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………………………                       ………………………………….</w:t>
      </w:r>
    </w:p>
    <w:p w14:paraId="3A9C087D" w14:textId="62CE1EF1" w:rsidR="00DD7DF0" w:rsidRPr="005241B0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</w:t>
      </w:r>
      <w:proofErr w:type="spellStart"/>
      <w:r w:rsidRPr="005241B0">
        <w:rPr>
          <w:rFonts w:ascii="Times New Roman" w:hAnsi="Times New Roman" w:cs="Times New Roman"/>
        </w:rPr>
        <w:t>Miejscowość</w:t>
      </w:r>
      <w:proofErr w:type="spellEnd"/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241B0">
        <w:rPr>
          <w:rFonts w:ascii="Times New Roman" w:hAnsi="Times New Roman" w:cs="Times New Roman"/>
        </w:rPr>
        <w:t>(</w:t>
      </w:r>
      <w:proofErr w:type="spellStart"/>
      <w:r w:rsidRPr="005241B0">
        <w:rPr>
          <w:rFonts w:ascii="Times New Roman" w:hAnsi="Times New Roman" w:cs="Times New Roman"/>
        </w:rPr>
        <w:t>Podpis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/</w:t>
      </w:r>
      <w:proofErr w:type="spellStart"/>
      <w:r w:rsidRPr="005241B0">
        <w:rPr>
          <w:rFonts w:ascii="Times New Roman" w:hAnsi="Times New Roman" w:cs="Times New Roman"/>
        </w:rPr>
        <w:t>osoby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uprawnionej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241B0">
        <w:rPr>
          <w:rFonts w:ascii="Times New Roman" w:hAnsi="Times New Roman" w:cs="Times New Roman"/>
        </w:rPr>
        <w:t xml:space="preserve">do </w:t>
      </w:r>
      <w:proofErr w:type="spellStart"/>
      <w:r w:rsidRPr="005241B0">
        <w:rPr>
          <w:rFonts w:ascii="Times New Roman" w:hAnsi="Times New Roman" w:cs="Times New Roman"/>
        </w:rPr>
        <w:t>występowania</w:t>
      </w:r>
      <w:proofErr w:type="spellEnd"/>
      <w:r w:rsidRPr="005241B0">
        <w:rPr>
          <w:rFonts w:ascii="Times New Roman" w:hAnsi="Times New Roman" w:cs="Times New Roman"/>
        </w:rPr>
        <w:t xml:space="preserve"> w </w:t>
      </w:r>
      <w:proofErr w:type="spellStart"/>
      <w:r w:rsidRPr="005241B0">
        <w:rPr>
          <w:rFonts w:ascii="Times New Roman" w:hAnsi="Times New Roman" w:cs="Times New Roman"/>
        </w:rPr>
        <w:t>imieniu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)</w:t>
      </w:r>
    </w:p>
    <w:p w14:paraId="4CA8089E" w14:textId="0EFE7C94" w:rsidR="00F24DA0" w:rsidRDefault="00F24DA0" w:rsidP="00DD7DF0">
      <w:pPr>
        <w:spacing w:after="0" w:line="360" w:lineRule="auto"/>
      </w:pPr>
    </w:p>
    <w:sectPr w:rsidR="00F24DA0" w:rsidSect="00DD7DF0">
      <w:headerReference w:type="default" r:id="rId8"/>
      <w:pgSz w:w="12240" w:h="15840"/>
      <w:pgMar w:top="144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061BF" w14:textId="77777777" w:rsidR="000C1870" w:rsidRDefault="000C1870" w:rsidP="00DD7DF0">
      <w:pPr>
        <w:spacing w:after="0" w:line="240" w:lineRule="auto"/>
      </w:pPr>
      <w:r>
        <w:separator/>
      </w:r>
    </w:p>
  </w:endnote>
  <w:endnote w:type="continuationSeparator" w:id="0">
    <w:p w14:paraId="61003D68" w14:textId="77777777" w:rsidR="000C1870" w:rsidRDefault="000C1870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262DF" w14:textId="77777777" w:rsidR="000C1870" w:rsidRDefault="000C1870" w:rsidP="00DD7DF0">
      <w:pPr>
        <w:spacing w:after="0" w:line="240" w:lineRule="auto"/>
      </w:pPr>
      <w:r>
        <w:separator/>
      </w:r>
    </w:p>
  </w:footnote>
  <w:footnote w:type="continuationSeparator" w:id="0">
    <w:p w14:paraId="404A641B" w14:textId="77777777" w:rsidR="000C1870" w:rsidRDefault="000C1870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354C" w14:textId="77777777" w:rsidR="00AB6B71" w:rsidRDefault="00AB6B71" w:rsidP="00AB6B71">
    <w:pPr>
      <w:tabs>
        <w:tab w:val="center" w:pos="4536"/>
        <w:tab w:val="right" w:pos="9072"/>
      </w:tabs>
      <w:suppressAutoHyphens/>
      <w:rPr>
        <w:rFonts w:ascii="Times New Roman" w:eastAsia="Calibri" w:hAnsi="Times New Roman" w:cs="Times New Roman"/>
        <w:sz w:val="28"/>
        <w:szCs w:val="20"/>
        <w:lang w:eastAsia="ar-SA"/>
      </w:rPr>
    </w:pPr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14/2025 „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Kompleksowe</w:t>
    </w:r>
    <w:proofErr w:type="spellEnd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utrzymanie</w:t>
    </w:r>
    <w:proofErr w:type="spellEnd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powierzchni</w:t>
    </w:r>
    <w:proofErr w:type="spellEnd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zielonych</w:t>
    </w:r>
    <w:proofErr w:type="spellEnd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Dworca</w:t>
    </w:r>
    <w:proofErr w:type="spellEnd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Autobusowego</w:t>
    </w:r>
    <w:proofErr w:type="spellEnd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 xml:space="preserve"> 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zlokalizowanego</w:t>
    </w:r>
    <w:proofErr w:type="spellEnd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przy</w:t>
    </w:r>
    <w:proofErr w:type="spellEnd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 xml:space="preserve">                        ul.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Czarnowskiej</w:t>
    </w:r>
    <w:proofErr w:type="spellEnd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 xml:space="preserve"> 12 w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Kielcach</w:t>
    </w:r>
    <w:proofErr w:type="spellEnd"/>
    <w:r>
      <w:rPr>
        <w:rFonts w:ascii="Times New Roman" w:eastAsia="Times New Roman" w:hAnsi="Times New Roman" w:cs="Times New Roman"/>
        <w:b/>
        <w:sz w:val="20"/>
        <w:szCs w:val="20"/>
        <w:lang w:eastAsia="ar-SA"/>
      </w:rPr>
      <w:t>”</w:t>
    </w:r>
  </w:p>
  <w:p w14:paraId="61E55F01" w14:textId="0620F693" w:rsidR="00DD7DF0" w:rsidRPr="006A53EF" w:rsidRDefault="00DD7DF0" w:rsidP="006A5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88"/>
    <w:rsid w:val="000C1870"/>
    <w:rsid w:val="000E2336"/>
    <w:rsid w:val="0015074B"/>
    <w:rsid w:val="00215AA1"/>
    <w:rsid w:val="0029639D"/>
    <w:rsid w:val="00326F90"/>
    <w:rsid w:val="00436DC0"/>
    <w:rsid w:val="004C225D"/>
    <w:rsid w:val="0061255E"/>
    <w:rsid w:val="006A53EF"/>
    <w:rsid w:val="00707C42"/>
    <w:rsid w:val="0075357B"/>
    <w:rsid w:val="008227B8"/>
    <w:rsid w:val="0084440F"/>
    <w:rsid w:val="009C20FD"/>
    <w:rsid w:val="00A83C5C"/>
    <w:rsid w:val="00AA1D8D"/>
    <w:rsid w:val="00AB6B71"/>
    <w:rsid w:val="00AD350B"/>
    <w:rsid w:val="00B47730"/>
    <w:rsid w:val="00B71ECD"/>
    <w:rsid w:val="00C32C08"/>
    <w:rsid w:val="00CB0664"/>
    <w:rsid w:val="00DD7DF0"/>
    <w:rsid w:val="00DF274C"/>
    <w:rsid w:val="00DF6BCF"/>
    <w:rsid w:val="00E12BF2"/>
    <w:rsid w:val="00E53402"/>
    <w:rsid w:val="00E97700"/>
    <w:rsid w:val="00F05113"/>
    <w:rsid w:val="00F24DA0"/>
    <w:rsid w:val="00FA7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13</cp:revision>
  <cp:lastPrinted>2025-08-18T08:57:00Z</cp:lastPrinted>
  <dcterms:created xsi:type="dcterms:W3CDTF">2025-05-15T07:16:00Z</dcterms:created>
  <dcterms:modified xsi:type="dcterms:W3CDTF">2025-10-22T10:03:00Z</dcterms:modified>
  <cp:category/>
</cp:coreProperties>
</file>